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8BB1" w14:textId="19128892" w:rsidR="00840940" w:rsidRPr="00BA73E3" w:rsidRDefault="00866C94" w:rsidP="00BA73E3">
      <w:pPr>
        <w:jc w:val="right"/>
        <w:rPr>
          <w:rFonts w:cstheme="minorHAnsi"/>
        </w:rPr>
      </w:pPr>
      <w:r w:rsidRPr="00F23A89">
        <w:rPr>
          <w:rFonts w:cstheme="minorHAnsi"/>
        </w:rPr>
        <w:t>Warszawa,</w:t>
      </w:r>
      <w:r w:rsidR="003034F4">
        <w:rPr>
          <w:rFonts w:cstheme="minorHAnsi"/>
        </w:rPr>
        <w:t xml:space="preserve"> </w:t>
      </w:r>
      <w:r w:rsidR="00EA1A35">
        <w:rPr>
          <w:rFonts w:cstheme="minorHAnsi"/>
        </w:rPr>
        <w:t>10</w:t>
      </w:r>
      <w:r w:rsidR="00674C58">
        <w:rPr>
          <w:rFonts w:cstheme="minorHAnsi"/>
        </w:rPr>
        <w:t xml:space="preserve"> kwietnia</w:t>
      </w:r>
      <w:r w:rsidR="003034F4">
        <w:rPr>
          <w:rFonts w:cstheme="minorHAnsi"/>
        </w:rPr>
        <w:t xml:space="preserve"> </w:t>
      </w:r>
      <w:r w:rsidRPr="00F23A89">
        <w:rPr>
          <w:rFonts w:cstheme="minorHAnsi"/>
        </w:rPr>
        <w:t>20</w:t>
      </w:r>
      <w:r w:rsidR="007D386F" w:rsidRPr="00F23A89">
        <w:rPr>
          <w:rFonts w:cstheme="minorHAnsi"/>
        </w:rPr>
        <w:t>2</w:t>
      </w:r>
      <w:r w:rsidR="009838D7">
        <w:rPr>
          <w:rFonts w:cstheme="minorHAnsi"/>
        </w:rPr>
        <w:t>6</w:t>
      </w:r>
      <w:r w:rsidRPr="00F23A89">
        <w:rPr>
          <w:rFonts w:cstheme="minorHAnsi"/>
        </w:rPr>
        <w:t xml:space="preserve"> r. </w:t>
      </w:r>
    </w:p>
    <w:p w14:paraId="4C7426F1" w14:textId="77777777" w:rsidR="00075312" w:rsidRDefault="00075312" w:rsidP="0025749E">
      <w:pPr>
        <w:spacing w:after="0" w:line="300" w:lineRule="auto"/>
        <w:rPr>
          <w:rFonts w:cstheme="minorHAnsi"/>
          <w:b/>
          <w:u w:val="single"/>
        </w:rPr>
      </w:pPr>
    </w:p>
    <w:p w14:paraId="27C9ACB6" w14:textId="59E54AD1" w:rsidR="00BD03FC" w:rsidRPr="00F23A89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Wszyscy Wykonawcy ubiegający się</w:t>
      </w:r>
    </w:p>
    <w:p w14:paraId="12A30FB3" w14:textId="0772388A" w:rsidR="00C13A5A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o udzielenie zamówienia publicznego</w:t>
      </w:r>
    </w:p>
    <w:p w14:paraId="7E83778E" w14:textId="77777777" w:rsidR="00674C58" w:rsidRDefault="00674C58" w:rsidP="00C13A5A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65DF9D04" w14:textId="77777777" w:rsidR="006E22D4" w:rsidRPr="006E22D4" w:rsidRDefault="006E22D4" w:rsidP="006E22D4">
      <w:pPr>
        <w:spacing w:after="0" w:line="300" w:lineRule="auto"/>
        <w:rPr>
          <w:rFonts w:cstheme="minorHAnsi"/>
          <w:i/>
          <w:iCs/>
        </w:rPr>
      </w:pPr>
    </w:p>
    <w:p w14:paraId="04529D5E" w14:textId="33FE216B" w:rsidR="00674C58" w:rsidRPr="00EA1A35" w:rsidRDefault="006E22D4" w:rsidP="00674C58">
      <w:pPr>
        <w:spacing w:after="0" w:line="300" w:lineRule="auto"/>
        <w:rPr>
          <w:rFonts w:cstheme="minorHAnsi"/>
        </w:rPr>
      </w:pPr>
      <w:r w:rsidRPr="006E22D4">
        <w:rPr>
          <w:rFonts w:cstheme="minorHAnsi"/>
        </w:rPr>
        <w:t xml:space="preserve">Dot. postępowania prowadzonego na podstawie ustawy z dnia 11 września 2019 r. </w:t>
      </w:r>
      <w:r w:rsidR="009838D7">
        <w:rPr>
          <w:rFonts w:cstheme="minorHAnsi"/>
        </w:rPr>
        <w:t xml:space="preserve">- </w:t>
      </w:r>
      <w:r w:rsidRPr="006E22D4">
        <w:rPr>
          <w:rFonts w:cstheme="minorHAnsi"/>
        </w:rPr>
        <w:t>Prawo zamówień publicznych (</w:t>
      </w:r>
      <w:proofErr w:type="spellStart"/>
      <w:r w:rsidRPr="006E22D4">
        <w:rPr>
          <w:rFonts w:cstheme="minorHAnsi"/>
        </w:rPr>
        <w:t>t.j</w:t>
      </w:r>
      <w:proofErr w:type="spellEnd"/>
      <w:r w:rsidRPr="006E22D4">
        <w:rPr>
          <w:rFonts w:cstheme="minorHAnsi"/>
        </w:rPr>
        <w:t>. Dz. U. z 2024 r. poz. 1320 ze zm.) pn.:</w:t>
      </w:r>
      <w:r w:rsidR="009838D7">
        <w:rPr>
          <w:rFonts w:cstheme="minorHAnsi"/>
        </w:rPr>
        <w:t xml:space="preserve"> </w:t>
      </w:r>
      <w:r w:rsidR="00EA1A35" w:rsidRPr="00EA1A35">
        <w:rPr>
          <w:rFonts w:cstheme="minorHAnsi"/>
          <w:b/>
          <w:bCs/>
        </w:rPr>
        <w:t>„Wykonanie prac zabezpieczających i</w:t>
      </w:r>
      <w:r w:rsidR="00750974">
        <w:rPr>
          <w:rFonts w:cstheme="minorHAnsi"/>
          <w:b/>
          <w:bCs/>
        </w:rPr>
        <w:t> </w:t>
      </w:r>
      <w:r w:rsidR="00EA1A35" w:rsidRPr="00EA1A35">
        <w:rPr>
          <w:rFonts w:cstheme="minorHAnsi"/>
          <w:b/>
          <w:bCs/>
        </w:rPr>
        <w:t>konserwatorskich wystroju attyki</w:t>
      </w:r>
      <w:r w:rsidR="00EA1A35">
        <w:rPr>
          <w:rFonts w:cstheme="minorHAnsi"/>
        </w:rPr>
        <w:t xml:space="preserve"> </w:t>
      </w:r>
      <w:r w:rsidR="00EA1A35" w:rsidRPr="00EA1A35">
        <w:rPr>
          <w:rFonts w:cstheme="minorHAnsi"/>
          <w:b/>
          <w:bCs/>
        </w:rPr>
        <w:t>na górnym dachu Pałacu Młodzieży (dach D1) w budynku Pałacu Kultury i Nauki w Warszawie”</w:t>
      </w:r>
      <w:r w:rsidR="00EA1A35">
        <w:rPr>
          <w:rFonts w:cstheme="minorHAnsi"/>
          <w:b/>
          <w:bCs/>
        </w:rPr>
        <w:t>,</w:t>
      </w:r>
      <w:r w:rsidR="00EA1A35">
        <w:rPr>
          <w:rFonts w:cstheme="minorHAnsi"/>
        </w:rPr>
        <w:t xml:space="preserve"> </w:t>
      </w:r>
      <w:r w:rsidR="00674C58">
        <w:rPr>
          <w:rFonts w:cstheme="minorHAnsi"/>
          <w:b/>
          <w:bCs/>
        </w:rPr>
        <w:t>nr referencyjny 1</w:t>
      </w:r>
      <w:r w:rsidR="00EA1A35">
        <w:rPr>
          <w:rFonts w:cstheme="minorHAnsi"/>
          <w:b/>
          <w:bCs/>
        </w:rPr>
        <w:t>16</w:t>
      </w:r>
      <w:r w:rsidR="00674C58">
        <w:rPr>
          <w:rFonts w:cstheme="minorHAnsi"/>
          <w:b/>
          <w:bCs/>
        </w:rPr>
        <w:t>/2026.</w:t>
      </w:r>
    </w:p>
    <w:p w14:paraId="41592F3C" w14:textId="77777777" w:rsidR="00674C58" w:rsidRPr="00674C58" w:rsidRDefault="00674C58" w:rsidP="00674C58">
      <w:pPr>
        <w:spacing w:after="0" w:line="300" w:lineRule="auto"/>
        <w:rPr>
          <w:rFonts w:cstheme="minorHAnsi"/>
        </w:rPr>
      </w:pPr>
    </w:p>
    <w:p w14:paraId="784DC0AB" w14:textId="77777777" w:rsidR="00075312" w:rsidRDefault="00075312" w:rsidP="0025749E">
      <w:pPr>
        <w:spacing w:after="48"/>
        <w:rPr>
          <w:rFonts w:cs="Calibri"/>
          <w:b/>
          <w:bCs/>
        </w:rPr>
      </w:pPr>
    </w:p>
    <w:p w14:paraId="7FA82F2F" w14:textId="51AA5C75" w:rsidR="00D621D9" w:rsidRDefault="00BA73E3" w:rsidP="00C724D2">
      <w:pPr>
        <w:spacing w:after="48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Informacja z otwarcia ofert</w:t>
      </w:r>
    </w:p>
    <w:p w14:paraId="2891A688" w14:textId="77777777" w:rsidR="00C724D2" w:rsidRDefault="00C724D2" w:rsidP="00C724D2">
      <w:pPr>
        <w:spacing w:after="48"/>
        <w:jc w:val="center"/>
        <w:rPr>
          <w:rFonts w:cs="Calibri"/>
        </w:rPr>
      </w:pPr>
    </w:p>
    <w:p w14:paraId="33F97258" w14:textId="6F76B148" w:rsidR="00BA73E3" w:rsidRDefault="00BA73E3" w:rsidP="00761184">
      <w:pPr>
        <w:ind w:left="-5" w:right="20"/>
        <w:rPr>
          <w:rFonts w:cs="Calibri"/>
        </w:rPr>
      </w:pPr>
      <w:r>
        <w:rPr>
          <w:rFonts w:cs="Calibri"/>
        </w:rPr>
        <w:t>Działając na podstawie art. 222 ust. 5 ustawy z dnia 11 września 2019 r. - Prawo zamówień publicznych (</w:t>
      </w:r>
      <w:proofErr w:type="spellStart"/>
      <w:r w:rsidRPr="006E22D4">
        <w:rPr>
          <w:rFonts w:cstheme="minorHAnsi"/>
        </w:rPr>
        <w:t>t.j</w:t>
      </w:r>
      <w:proofErr w:type="spellEnd"/>
      <w:r w:rsidRPr="006E22D4">
        <w:rPr>
          <w:rFonts w:cstheme="minorHAnsi"/>
        </w:rPr>
        <w:t>. Dz. U. z 2024 r. poz. 1320 ze zm.)</w:t>
      </w:r>
      <w:r>
        <w:rPr>
          <w:rFonts w:cs="Calibri"/>
        </w:rPr>
        <w:t xml:space="preserve">, Zamawiający </w:t>
      </w:r>
      <w:r w:rsidR="00674C58">
        <w:rPr>
          <w:rFonts w:cs="Calibri"/>
        </w:rPr>
        <w:t xml:space="preserve">Miasto Stołeczne Warszawa, w imieniu którego działa Zarząd Pałacu Kultury i Nauki sp. z o.o., </w:t>
      </w:r>
      <w:r>
        <w:rPr>
          <w:rFonts w:cs="Calibri"/>
        </w:rPr>
        <w:t xml:space="preserve">udostępnia na stronie internetowej prowadzonego postępowania informacje o: 1) nazwach albo imionach i nazwiskach oraz siedzibach lub miejscach prowadzonej działalności gospodarczej albo miejscach zamieszkania wykonawców, których oferty zostały otwarte; 2) cenach lub kosztach zawartych w ofertach. </w:t>
      </w:r>
    </w:p>
    <w:p w14:paraId="21257429" w14:textId="77777777" w:rsidR="00761184" w:rsidRDefault="00761184" w:rsidP="00761184">
      <w:pPr>
        <w:ind w:left="-5" w:right="20"/>
        <w:rPr>
          <w:rFonts w:cs="Calibri"/>
        </w:rPr>
      </w:pPr>
    </w:p>
    <w:tbl>
      <w:tblPr>
        <w:tblW w:w="9114" w:type="dxa"/>
        <w:jc w:val="center"/>
        <w:tblCellMar>
          <w:left w:w="86" w:type="dxa"/>
          <w:right w:w="33" w:type="dxa"/>
        </w:tblCellMar>
        <w:tblLook w:val="04A0" w:firstRow="1" w:lastRow="0" w:firstColumn="1" w:lastColumn="0" w:noHBand="0" w:noVBand="1"/>
      </w:tblPr>
      <w:tblGrid>
        <w:gridCol w:w="802"/>
        <w:gridCol w:w="5812"/>
        <w:gridCol w:w="2500"/>
      </w:tblGrid>
      <w:tr w:rsidR="00BA73E3" w14:paraId="1A600708" w14:textId="77777777" w:rsidTr="00674C58">
        <w:trPr>
          <w:trHeight w:val="292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3A46F9E" w14:textId="77777777" w:rsidR="00BA73E3" w:rsidRPr="00674C58" w:rsidRDefault="00BA73E3" w:rsidP="009D7FB6">
            <w:pPr>
              <w:spacing w:after="0"/>
              <w:jc w:val="center"/>
              <w:rPr>
                <w:rFonts w:eastAsia="Times New Roman" w:cs="Calibri"/>
              </w:rPr>
            </w:pPr>
            <w:bookmarkStart w:id="0" w:name="_Hlk198296743"/>
            <w:r w:rsidRPr="00674C58">
              <w:rPr>
                <w:rFonts w:eastAsia="Times New Roman" w:cs="Calibri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5AA51D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 xml:space="preserve">Nazwa (firma) i adres Wykonawcy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E7D2386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 xml:space="preserve">Cena </w:t>
            </w:r>
          </w:p>
          <w:p w14:paraId="51C8AB4A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>brutto w PLN</w:t>
            </w:r>
          </w:p>
        </w:tc>
      </w:tr>
      <w:tr w:rsidR="00AA42F8" w14:paraId="7FD74337" w14:textId="77777777" w:rsidTr="009D7FB6">
        <w:trPr>
          <w:trHeight w:val="82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8CE1" w14:textId="082D59FE" w:rsidR="00AA42F8" w:rsidRPr="00F978EE" w:rsidRDefault="00AA42F8" w:rsidP="00AA42F8">
            <w:pPr>
              <w:spacing w:after="0"/>
              <w:ind w:right="5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F978EE">
              <w:rPr>
                <w:rFonts w:eastAsia="Times New Roman" w:cs="Calibri"/>
                <w:bCs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65C22" w14:textId="69C92DD5" w:rsidR="00674C58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Adver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</w:rPr>
              <w:t xml:space="preserve"> sp. z o.o.</w:t>
            </w:r>
          </w:p>
          <w:p w14:paraId="4898D272" w14:textId="6D371821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ul. Deotymy 43A/51</w:t>
            </w:r>
          </w:p>
          <w:p w14:paraId="6BEFB49E" w14:textId="40461FFF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01-441 Warszawa</w:t>
            </w:r>
          </w:p>
          <w:p w14:paraId="6D50C8C0" w14:textId="6AF28A6A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IP 5273078386</w:t>
            </w:r>
          </w:p>
          <w:p w14:paraId="29B4EABE" w14:textId="2FCDE1FB" w:rsidR="00AA42F8" w:rsidRPr="004605E4" w:rsidRDefault="00AA42F8" w:rsidP="00EA1A35">
            <w:pPr>
              <w:spacing w:after="0"/>
              <w:ind w:left="245" w:right="58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4C06" w14:textId="1155A213" w:rsidR="00AA42F8" w:rsidRPr="00F978EE" w:rsidRDefault="00750974" w:rsidP="00AA42F8">
            <w:pPr>
              <w:spacing w:after="0"/>
              <w:ind w:right="54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465 116,86 zł</w:t>
            </w:r>
          </w:p>
        </w:tc>
      </w:tr>
      <w:tr w:rsidR="00EA1A35" w14:paraId="033329AB" w14:textId="77777777" w:rsidTr="009D7FB6">
        <w:trPr>
          <w:trHeight w:val="82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56A3" w14:textId="7D875148" w:rsidR="00EA1A35" w:rsidRPr="00F978EE" w:rsidRDefault="00EA1A35" w:rsidP="00AA42F8">
            <w:pPr>
              <w:spacing w:after="0"/>
              <w:ind w:right="5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3F093" w14:textId="77777777" w:rsidR="00EA1A35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TDL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Instal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</w:rPr>
              <w:t xml:space="preserve"> sp. z o.o.</w:t>
            </w:r>
          </w:p>
          <w:p w14:paraId="27EA0733" w14:textId="77777777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ul. Elektoralna 13</w:t>
            </w:r>
          </w:p>
          <w:p w14:paraId="0B3C6CF2" w14:textId="77777777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00-137 Warszawa</w:t>
            </w:r>
          </w:p>
          <w:p w14:paraId="620C9A42" w14:textId="6E61AD03" w:rsidR="00750974" w:rsidRDefault="0075097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IP 113293605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B750" w14:textId="73744897" w:rsidR="00EA1A35" w:rsidRPr="00F978EE" w:rsidRDefault="00750974" w:rsidP="00AA42F8">
            <w:pPr>
              <w:spacing w:after="0"/>
              <w:ind w:right="54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477 973 01 zł</w:t>
            </w:r>
          </w:p>
        </w:tc>
      </w:tr>
      <w:tr w:rsidR="00EA1A35" w14:paraId="64ECB8EE" w14:textId="77777777" w:rsidTr="009D7FB6">
        <w:trPr>
          <w:trHeight w:val="82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D06F" w14:textId="5D2E93F7" w:rsidR="00EA1A35" w:rsidRPr="00F978EE" w:rsidRDefault="00EA1A35" w:rsidP="00AA42F8">
            <w:pPr>
              <w:spacing w:after="0"/>
              <w:ind w:right="5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0EA04" w14:textId="77777777" w:rsidR="00761184" w:rsidRDefault="00761184" w:rsidP="00761184">
            <w:pPr>
              <w:spacing w:after="0"/>
              <w:ind w:righ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sorcjum firm:</w:t>
            </w:r>
          </w:p>
          <w:p w14:paraId="0FA8354A" w14:textId="014AF8A1" w:rsidR="00750974" w:rsidRPr="00761184" w:rsidRDefault="00750974" w:rsidP="00761184">
            <w:pPr>
              <w:pStyle w:val="Akapitzlist"/>
              <w:numPr>
                <w:ilvl w:val="0"/>
                <w:numId w:val="20"/>
              </w:numPr>
              <w:ind w:right="5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abina 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kodlarska</w:t>
            </w:r>
            <w:proofErr w:type="spellEnd"/>
          </w:p>
          <w:p w14:paraId="1F2E94E4" w14:textId="20845471" w:rsidR="00750974" w:rsidRDefault="00750974" w:rsidP="00761184">
            <w:pPr>
              <w:spacing w:after="0"/>
              <w:ind w:left="669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„Sabina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Szkodlarska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</w:rPr>
              <w:t xml:space="preserve"> Konserwacja Zabytków”</w:t>
            </w:r>
          </w:p>
          <w:p w14:paraId="6B66FF1A" w14:textId="77777777" w:rsidR="00750974" w:rsidRDefault="00750974" w:rsidP="00761184">
            <w:pPr>
              <w:spacing w:after="0"/>
              <w:ind w:left="669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ul. Kamienna 54</w:t>
            </w:r>
          </w:p>
          <w:p w14:paraId="27FB0F5F" w14:textId="77777777" w:rsidR="00750974" w:rsidRDefault="00761184" w:rsidP="00761184">
            <w:pPr>
              <w:spacing w:after="0"/>
              <w:ind w:left="669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32-080 Zabierzów</w:t>
            </w:r>
          </w:p>
          <w:p w14:paraId="1BE29ED7" w14:textId="375B3CA6" w:rsidR="00761184" w:rsidRDefault="00761184" w:rsidP="00761184">
            <w:pPr>
              <w:spacing w:after="0"/>
              <w:ind w:left="669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NIP </w:t>
            </w:r>
            <w:r w:rsidRPr="00761184">
              <w:rPr>
                <w:rFonts w:eastAsia="Times New Roman" w:cs="Calibri"/>
                <w:b/>
                <w:sz w:val="20"/>
                <w:szCs w:val="20"/>
              </w:rPr>
              <w:t>6771062077</w:t>
            </w:r>
          </w:p>
          <w:p w14:paraId="475DCE11" w14:textId="77777777" w:rsidR="00761184" w:rsidRDefault="00761184" w:rsidP="00761184">
            <w:pPr>
              <w:pStyle w:val="Akapitzlist"/>
              <w:numPr>
                <w:ilvl w:val="0"/>
                <w:numId w:val="20"/>
              </w:numPr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aja 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kodlarska</w:t>
            </w:r>
            <w:proofErr w:type="spellEnd"/>
          </w:p>
          <w:p w14:paraId="371F168D" w14:textId="77777777" w:rsid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„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tartis</w:t>
            </w:r>
            <w:proofErr w:type="spellEnd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ja 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kodlarska”</w:t>
            </w:r>
            <w:proofErr w:type="spellEnd"/>
          </w:p>
          <w:p w14:paraId="6D4A0E12" w14:textId="77777777" w:rsid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l. Kamienna 54</w:t>
            </w:r>
          </w:p>
          <w:p w14:paraId="3BE6B226" w14:textId="77259669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32-080 </w:t>
            </w: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</w:t>
            </w: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ierzów</w:t>
            </w:r>
          </w:p>
          <w:p w14:paraId="08B8EEE4" w14:textId="77777777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IP </w:t>
            </w: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772267031</w:t>
            </w:r>
          </w:p>
          <w:p w14:paraId="1C6F120D" w14:textId="77777777" w:rsidR="00761184" w:rsidRPr="00761184" w:rsidRDefault="00761184" w:rsidP="00761184">
            <w:pPr>
              <w:pStyle w:val="Akapitzlist"/>
              <w:numPr>
                <w:ilvl w:val="0"/>
                <w:numId w:val="20"/>
              </w:numPr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ojciech 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kodlarski</w:t>
            </w:r>
            <w:proofErr w:type="spellEnd"/>
          </w:p>
          <w:p w14:paraId="70B1A912" w14:textId="77777777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„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x</w:t>
            </w:r>
            <w:proofErr w:type="spellEnd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ojciech </w:t>
            </w:r>
            <w:proofErr w:type="spellStart"/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kodlarski”</w:t>
            </w:r>
            <w:proofErr w:type="spellEnd"/>
          </w:p>
          <w:p w14:paraId="3267DAF4" w14:textId="77777777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l. Kamienna 54</w:t>
            </w:r>
          </w:p>
          <w:p w14:paraId="0B5AC414" w14:textId="77777777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2-080 Zabierzów</w:t>
            </w:r>
          </w:p>
          <w:p w14:paraId="35F50F89" w14:textId="568A0C58" w:rsidR="00761184" w:rsidRPr="00761184" w:rsidRDefault="00761184" w:rsidP="00761184">
            <w:pPr>
              <w:pStyle w:val="Akapitzlist"/>
              <w:ind w:right="58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IP </w:t>
            </w:r>
            <w:r w:rsidRPr="0076118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77226702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D31D" w14:textId="73055331" w:rsidR="00EA1A35" w:rsidRPr="00F978EE" w:rsidRDefault="00761184" w:rsidP="00AA42F8">
            <w:pPr>
              <w:spacing w:after="0"/>
              <w:ind w:right="54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633 213,03 zł</w:t>
            </w:r>
          </w:p>
        </w:tc>
      </w:tr>
      <w:tr w:rsidR="00EA1A35" w14:paraId="47B253C6" w14:textId="77777777" w:rsidTr="009D7FB6">
        <w:trPr>
          <w:trHeight w:val="82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43D6" w14:textId="20C3D18F" w:rsidR="00EA1A35" w:rsidRPr="00F978EE" w:rsidRDefault="00EA1A35" w:rsidP="00AA42F8">
            <w:pPr>
              <w:spacing w:after="0"/>
              <w:ind w:right="5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0B000" w14:textId="77777777" w:rsidR="00EA1A35" w:rsidRDefault="0076118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Zenon Szczygieł</w:t>
            </w:r>
          </w:p>
          <w:p w14:paraId="188CBB7B" w14:textId="5F94EF3D" w:rsidR="00761184" w:rsidRDefault="0076118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„DECOR STUCCO Zenon Szczygieł”</w:t>
            </w:r>
          </w:p>
          <w:p w14:paraId="089F0D7A" w14:textId="77777777" w:rsidR="00761184" w:rsidRDefault="0076118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ul. Słoneczna 15a</w:t>
            </w:r>
          </w:p>
          <w:p w14:paraId="362EA08B" w14:textId="77777777" w:rsidR="00761184" w:rsidRDefault="0076118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26-085 Miedziana Góra</w:t>
            </w:r>
          </w:p>
          <w:p w14:paraId="36992C07" w14:textId="2BB1CBA0" w:rsidR="00761184" w:rsidRDefault="00761184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NIP </w:t>
            </w:r>
            <w:r w:rsidRPr="00761184">
              <w:rPr>
                <w:rFonts w:eastAsia="Times New Roman" w:cs="Calibri"/>
                <w:b/>
                <w:sz w:val="20"/>
                <w:szCs w:val="20"/>
              </w:rPr>
              <w:t>793135995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E6BB" w14:textId="0C5EED52" w:rsidR="00EA1A35" w:rsidRPr="00F978EE" w:rsidRDefault="00093E97" w:rsidP="00AA42F8">
            <w:pPr>
              <w:spacing w:after="0"/>
              <w:ind w:right="54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728 289,16 zł</w:t>
            </w:r>
          </w:p>
        </w:tc>
      </w:tr>
      <w:bookmarkEnd w:id="0"/>
    </w:tbl>
    <w:p w14:paraId="243D69B5" w14:textId="77777777" w:rsidR="007D6A0D" w:rsidRDefault="007D6A0D" w:rsidP="00BA73E3">
      <w:pPr>
        <w:spacing w:after="17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C21D9E" w14:paraId="361EEA9B" w14:textId="77777777" w:rsidTr="00C21D9E">
        <w:tc>
          <w:tcPr>
            <w:tcW w:w="4602" w:type="dxa"/>
          </w:tcPr>
          <w:p w14:paraId="38CFFD09" w14:textId="77777777" w:rsidR="00674C58" w:rsidRDefault="00674C58" w:rsidP="00C21D9E">
            <w:pPr>
              <w:spacing w:after="17"/>
              <w:jc w:val="center"/>
              <w:rPr>
                <w:rFonts w:cs="Calibri"/>
              </w:rPr>
            </w:pPr>
          </w:p>
          <w:p w14:paraId="71BBAB7B" w14:textId="3C3EC7D5" w:rsidR="00C21D9E" w:rsidRDefault="00EA1A35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674C58">
              <w:rPr>
                <w:rFonts w:cs="Calibri"/>
              </w:rPr>
              <w:t>.04</w:t>
            </w:r>
            <w:r w:rsidR="00C21D9E">
              <w:rPr>
                <w:rFonts w:cs="Calibri"/>
              </w:rPr>
              <w:t>.202</w:t>
            </w:r>
            <w:r w:rsidR="009838D7">
              <w:rPr>
                <w:rFonts w:cs="Calibri"/>
              </w:rPr>
              <w:t>6</w:t>
            </w:r>
            <w:r w:rsidR="00C21D9E">
              <w:rPr>
                <w:rFonts w:cs="Calibri"/>
              </w:rPr>
              <w:t xml:space="preserve"> r.</w:t>
            </w:r>
          </w:p>
          <w:p w14:paraId="6669F319" w14:textId="5E2FC55B" w:rsidR="00220011" w:rsidRDefault="000C7E5E" w:rsidP="000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zabela</w:t>
            </w:r>
          </w:p>
          <w:p w14:paraId="5940C5A9" w14:textId="7CB1A447" w:rsidR="00220011" w:rsidRDefault="000C7E5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kowrońska-Matusiak</w:t>
            </w:r>
          </w:p>
          <w:p w14:paraId="3887F305" w14:textId="099FF9DA" w:rsidR="00C21D9E" w:rsidRDefault="00C21D9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_____</w:t>
            </w:r>
          </w:p>
          <w:p w14:paraId="15415137" w14:textId="77777777" w:rsidR="00C21D9E" w:rsidRDefault="00C21D9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i podpis Sekretarza Komisji</w:t>
            </w:r>
          </w:p>
          <w:p w14:paraId="75FAB848" w14:textId="77777777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  <w:p w14:paraId="6944DDB1" w14:textId="0B076530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</w:tc>
        <w:tc>
          <w:tcPr>
            <w:tcW w:w="4602" w:type="dxa"/>
          </w:tcPr>
          <w:p w14:paraId="74304EE1" w14:textId="77777777" w:rsidR="00674C58" w:rsidRDefault="00674C58" w:rsidP="00C21D9E">
            <w:pPr>
              <w:spacing w:after="17"/>
              <w:jc w:val="center"/>
              <w:rPr>
                <w:rFonts w:cs="Calibri"/>
              </w:rPr>
            </w:pPr>
          </w:p>
          <w:p w14:paraId="2E2D4834" w14:textId="2F068A43" w:rsidR="00C21D9E" w:rsidRDefault="00EA1A35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674C58">
              <w:rPr>
                <w:rFonts w:cs="Calibri"/>
              </w:rPr>
              <w:t>.04</w:t>
            </w:r>
            <w:r w:rsidR="00C21D9E">
              <w:rPr>
                <w:rFonts w:cs="Calibri"/>
              </w:rPr>
              <w:t>.202</w:t>
            </w:r>
            <w:r w:rsidR="009838D7">
              <w:rPr>
                <w:rFonts w:cs="Calibri"/>
              </w:rPr>
              <w:t>6</w:t>
            </w:r>
            <w:r w:rsidR="00C21D9E">
              <w:rPr>
                <w:rFonts w:cs="Calibri"/>
              </w:rPr>
              <w:t xml:space="preserve"> r.</w:t>
            </w:r>
          </w:p>
          <w:p w14:paraId="40347A93" w14:textId="77777777" w:rsidR="000C7E5E" w:rsidRDefault="000C7E5E" w:rsidP="000C7E5E">
            <w:pPr>
              <w:jc w:val="center"/>
              <w:rPr>
                <w:rFonts w:cs="Calibri"/>
              </w:rPr>
            </w:pPr>
          </w:p>
          <w:p w14:paraId="276E001F" w14:textId="243E0813" w:rsidR="00220011" w:rsidRDefault="00EA1A35" w:rsidP="000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riusz Maciejewski</w:t>
            </w:r>
          </w:p>
          <w:p w14:paraId="2B392070" w14:textId="57D5280B" w:rsidR="00C21D9E" w:rsidRDefault="00B94D34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  <w:r w:rsidR="00C21D9E">
              <w:rPr>
                <w:rFonts w:cs="Calibri"/>
              </w:rPr>
              <w:t>________________________</w:t>
            </w:r>
          </w:p>
          <w:p w14:paraId="68055D97" w14:textId="319667C9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data i podpis Przewodniczącego Komisji</w:t>
            </w:r>
          </w:p>
          <w:p w14:paraId="11F9C59E" w14:textId="69F92C7E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</w:tc>
      </w:tr>
    </w:tbl>
    <w:p w14:paraId="77EADB54" w14:textId="77777777" w:rsidR="007D386F" w:rsidRPr="007B38B7" w:rsidRDefault="007D386F" w:rsidP="0025749E">
      <w:pPr>
        <w:spacing w:after="0" w:line="300" w:lineRule="auto"/>
        <w:rPr>
          <w:rFonts w:cstheme="minorHAnsi"/>
          <w:sz w:val="21"/>
          <w:szCs w:val="21"/>
        </w:rPr>
      </w:pPr>
    </w:p>
    <w:sectPr w:rsidR="007D386F" w:rsidRPr="007B38B7" w:rsidSect="00C724D2">
      <w:headerReference w:type="default" r:id="rId8"/>
      <w:headerReference w:type="first" r:id="rId9"/>
      <w:pgSz w:w="11906" w:h="16838"/>
      <w:pgMar w:top="851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EFDA" w14:textId="77777777" w:rsidR="00112856" w:rsidRDefault="00112856" w:rsidP="00BD03FC">
      <w:pPr>
        <w:spacing w:after="0" w:line="240" w:lineRule="auto"/>
      </w:pPr>
      <w:r>
        <w:separator/>
      </w:r>
    </w:p>
  </w:endnote>
  <w:endnote w:type="continuationSeparator" w:id="0">
    <w:p w14:paraId="35E3D636" w14:textId="77777777" w:rsidR="00112856" w:rsidRDefault="00112856" w:rsidP="00BD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6B2D" w14:textId="77777777" w:rsidR="00112856" w:rsidRDefault="00112856" w:rsidP="00BD03FC">
      <w:pPr>
        <w:spacing w:after="0" w:line="240" w:lineRule="auto"/>
      </w:pPr>
      <w:r>
        <w:separator/>
      </w:r>
    </w:p>
  </w:footnote>
  <w:footnote w:type="continuationSeparator" w:id="0">
    <w:p w14:paraId="473E90EF" w14:textId="77777777" w:rsidR="00112856" w:rsidRDefault="00112856" w:rsidP="00BD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CF23" w14:textId="2889A023" w:rsidR="007D386F" w:rsidRPr="007D386F" w:rsidRDefault="007D386F" w:rsidP="007D386F">
    <w:pPr>
      <w:pStyle w:val="Nagwek"/>
      <w:ind w:left="1276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2EC9" w14:textId="558336FD" w:rsidR="009838D7" w:rsidRPr="009838D7" w:rsidRDefault="009838D7" w:rsidP="009838D7">
    <w:pPr>
      <w:pStyle w:val="Nagwek"/>
      <w:jc w:val="right"/>
      <w:rPr>
        <w:b/>
        <w:bCs/>
      </w:rPr>
    </w:pPr>
    <w:r w:rsidRPr="009838D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A8895D" wp14:editId="238A2DA7">
          <wp:simplePos x="0" y="0"/>
          <wp:positionH relativeFrom="column">
            <wp:posOffset>47708</wp:posOffset>
          </wp:positionH>
          <wp:positionV relativeFrom="paragraph">
            <wp:posOffset>-183183</wp:posOffset>
          </wp:positionV>
          <wp:extent cx="1385570" cy="879475"/>
          <wp:effectExtent l="0" t="0" r="5080" b="0"/>
          <wp:wrapSquare wrapText="right"/>
          <wp:docPr id="1533470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8D7">
      <w:rPr>
        <w:b/>
        <w:bCs/>
      </w:rPr>
      <w:t xml:space="preserve">Sprawa nr </w:t>
    </w:r>
    <w:r w:rsidR="00674C58">
      <w:rPr>
        <w:b/>
        <w:bCs/>
      </w:rPr>
      <w:t>1</w:t>
    </w:r>
    <w:r w:rsidR="00EA1A35">
      <w:rPr>
        <w:b/>
        <w:bCs/>
      </w:rPr>
      <w:t>16</w:t>
    </w:r>
    <w:r w:rsidRPr="009838D7">
      <w:rPr>
        <w:b/>
        <w:bCs/>
      </w:rPr>
      <w:t>/2026</w:t>
    </w:r>
  </w:p>
  <w:p w14:paraId="6DE1D926" w14:textId="50A92B5B" w:rsidR="00B57FA4" w:rsidRPr="00B57FA4" w:rsidRDefault="00B57FA4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1139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C9E"/>
    <w:multiLevelType w:val="hybridMultilevel"/>
    <w:tmpl w:val="20B876B0"/>
    <w:lvl w:ilvl="0" w:tplc="D618D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092"/>
    <w:multiLevelType w:val="hybridMultilevel"/>
    <w:tmpl w:val="1944ACD6"/>
    <w:lvl w:ilvl="0" w:tplc="3BE404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7F5B"/>
    <w:multiLevelType w:val="hybridMultilevel"/>
    <w:tmpl w:val="1682B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55B8"/>
    <w:multiLevelType w:val="hybridMultilevel"/>
    <w:tmpl w:val="E59A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259F"/>
    <w:multiLevelType w:val="hybridMultilevel"/>
    <w:tmpl w:val="1944A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3C97"/>
    <w:multiLevelType w:val="hybridMultilevel"/>
    <w:tmpl w:val="6EBED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76D0C8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B38E6"/>
    <w:multiLevelType w:val="hybridMultilevel"/>
    <w:tmpl w:val="64F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F0D"/>
    <w:multiLevelType w:val="hybridMultilevel"/>
    <w:tmpl w:val="F08852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4333C"/>
    <w:multiLevelType w:val="hybridMultilevel"/>
    <w:tmpl w:val="6CEC0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04E4"/>
    <w:multiLevelType w:val="hybridMultilevel"/>
    <w:tmpl w:val="1AD26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1165A"/>
    <w:multiLevelType w:val="multilevel"/>
    <w:tmpl w:val="451CAFF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F41E63"/>
    <w:multiLevelType w:val="hybridMultilevel"/>
    <w:tmpl w:val="96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5978"/>
    <w:multiLevelType w:val="hybridMultilevel"/>
    <w:tmpl w:val="0868D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5A47"/>
    <w:multiLevelType w:val="hybridMultilevel"/>
    <w:tmpl w:val="4CBE84D6"/>
    <w:lvl w:ilvl="0" w:tplc="04150011">
      <w:start w:val="1"/>
      <w:numFmt w:val="decimal"/>
      <w:lvlText w:val="%1)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70262096"/>
    <w:multiLevelType w:val="hybridMultilevel"/>
    <w:tmpl w:val="99BA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674B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3143"/>
    <w:multiLevelType w:val="hybridMultilevel"/>
    <w:tmpl w:val="2FE6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2BF7"/>
    <w:multiLevelType w:val="hybridMultilevel"/>
    <w:tmpl w:val="1A12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120D0"/>
    <w:multiLevelType w:val="hybridMultilevel"/>
    <w:tmpl w:val="253CC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A0B1F"/>
    <w:multiLevelType w:val="hybridMultilevel"/>
    <w:tmpl w:val="59DE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1660">
    <w:abstractNumId w:val="10"/>
  </w:num>
  <w:num w:numId="2" w16cid:durableId="349992036">
    <w:abstractNumId w:val="8"/>
  </w:num>
  <w:num w:numId="3" w16cid:durableId="1101681378">
    <w:abstractNumId w:val="15"/>
  </w:num>
  <w:num w:numId="4" w16cid:durableId="1143233825">
    <w:abstractNumId w:val="6"/>
  </w:num>
  <w:num w:numId="5" w16cid:durableId="1576014690">
    <w:abstractNumId w:val="19"/>
  </w:num>
  <w:num w:numId="6" w16cid:durableId="209195817">
    <w:abstractNumId w:val="18"/>
  </w:num>
  <w:num w:numId="7" w16cid:durableId="984164889">
    <w:abstractNumId w:val="16"/>
  </w:num>
  <w:num w:numId="8" w16cid:durableId="113407151">
    <w:abstractNumId w:val="0"/>
  </w:num>
  <w:num w:numId="9" w16cid:durableId="7367156">
    <w:abstractNumId w:val="12"/>
  </w:num>
  <w:num w:numId="10" w16cid:durableId="310794281">
    <w:abstractNumId w:val="7"/>
  </w:num>
  <w:num w:numId="11" w16cid:durableId="1689332305">
    <w:abstractNumId w:val="20"/>
  </w:num>
  <w:num w:numId="12" w16cid:durableId="776174482">
    <w:abstractNumId w:val="4"/>
  </w:num>
  <w:num w:numId="13" w16cid:durableId="202642884">
    <w:abstractNumId w:val="9"/>
  </w:num>
  <w:num w:numId="14" w16cid:durableId="190536960">
    <w:abstractNumId w:val="17"/>
  </w:num>
  <w:num w:numId="15" w16cid:durableId="1644770429">
    <w:abstractNumId w:val="1"/>
  </w:num>
  <w:num w:numId="16" w16cid:durableId="268514967">
    <w:abstractNumId w:val="2"/>
  </w:num>
  <w:num w:numId="17" w16cid:durableId="291785584">
    <w:abstractNumId w:val="5"/>
  </w:num>
  <w:num w:numId="18" w16cid:durableId="1522475303">
    <w:abstractNumId w:val="13"/>
  </w:num>
  <w:num w:numId="19" w16cid:durableId="1896237446">
    <w:abstractNumId w:val="14"/>
  </w:num>
  <w:num w:numId="20" w16cid:durableId="1633368601">
    <w:abstractNumId w:val="3"/>
  </w:num>
  <w:num w:numId="21" w16cid:durableId="620844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4"/>
    <w:rsid w:val="00017469"/>
    <w:rsid w:val="00024C3C"/>
    <w:rsid w:val="000257A5"/>
    <w:rsid w:val="00026C57"/>
    <w:rsid w:val="00031C2C"/>
    <w:rsid w:val="000410E6"/>
    <w:rsid w:val="000468A0"/>
    <w:rsid w:val="00055E60"/>
    <w:rsid w:val="000603C2"/>
    <w:rsid w:val="0006119E"/>
    <w:rsid w:val="00064BCE"/>
    <w:rsid w:val="00066121"/>
    <w:rsid w:val="00075312"/>
    <w:rsid w:val="00093E97"/>
    <w:rsid w:val="000B302F"/>
    <w:rsid w:val="000C029A"/>
    <w:rsid w:val="000C3FC8"/>
    <w:rsid w:val="000C7E5E"/>
    <w:rsid w:val="000D0838"/>
    <w:rsid w:val="000D09D0"/>
    <w:rsid w:val="000E65ED"/>
    <w:rsid w:val="000F03E0"/>
    <w:rsid w:val="000F65C8"/>
    <w:rsid w:val="001045B7"/>
    <w:rsid w:val="00105246"/>
    <w:rsid w:val="00112856"/>
    <w:rsid w:val="001232CA"/>
    <w:rsid w:val="00143816"/>
    <w:rsid w:val="00144152"/>
    <w:rsid w:val="001454DD"/>
    <w:rsid w:val="00146485"/>
    <w:rsid w:val="00150ADC"/>
    <w:rsid w:val="001516A6"/>
    <w:rsid w:val="001812A7"/>
    <w:rsid w:val="0018546A"/>
    <w:rsid w:val="001A13BD"/>
    <w:rsid w:val="001A2F1F"/>
    <w:rsid w:val="001B190F"/>
    <w:rsid w:val="001C0192"/>
    <w:rsid w:val="001D0B6A"/>
    <w:rsid w:val="001E3993"/>
    <w:rsid w:val="001E5439"/>
    <w:rsid w:val="001E6F49"/>
    <w:rsid w:val="001F3D59"/>
    <w:rsid w:val="002016B5"/>
    <w:rsid w:val="00207FFA"/>
    <w:rsid w:val="00220011"/>
    <w:rsid w:val="0022204B"/>
    <w:rsid w:val="00224540"/>
    <w:rsid w:val="00225470"/>
    <w:rsid w:val="00225CA9"/>
    <w:rsid w:val="0022672F"/>
    <w:rsid w:val="0023707C"/>
    <w:rsid w:val="00252D48"/>
    <w:rsid w:val="0025749E"/>
    <w:rsid w:val="00261456"/>
    <w:rsid w:val="00266692"/>
    <w:rsid w:val="002916CD"/>
    <w:rsid w:val="002955D2"/>
    <w:rsid w:val="002A32F6"/>
    <w:rsid w:val="002B1D58"/>
    <w:rsid w:val="002B62EB"/>
    <w:rsid w:val="002C1E33"/>
    <w:rsid w:val="002C34FA"/>
    <w:rsid w:val="002E3F01"/>
    <w:rsid w:val="002F745B"/>
    <w:rsid w:val="002F7992"/>
    <w:rsid w:val="002F7A05"/>
    <w:rsid w:val="003034F4"/>
    <w:rsid w:val="00307D4B"/>
    <w:rsid w:val="00322A19"/>
    <w:rsid w:val="00324D5F"/>
    <w:rsid w:val="00331B30"/>
    <w:rsid w:val="00332208"/>
    <w:rsid w:val="003322BE"/>
    <w:rsid w:val="00333FAD"/>
    <w:rsid w:val="0033401F"/>
    <w:rsid w:val="003477B3"/>
    <w:rsid w:val="00351F2E"/>
    <w:rsid w:val="00352211"/>
    <w:rsid w:val="00355D15"/>
    <w:rsid w:val="003575DE"/>
    <w:rsid w:val="00366012"/>
    <w:rsid w:val="00373A04"/>
    <w:rsid w:val="003744F4"/>
    <w:rsid w:val="0037546E"/>
    <w:rsid w:val="00382480"/>
    <w:rsid w:val="003A49B8"/>
    <w:rsid w:val="003A501E"/>
    <w:rsid w:val="003B0257"/>
    <w:rsid w:val="003B172C"/>
    <w:rsid w:val="003B40A4"/>
    <w:rsid w:val="003C38C5"/>
    <w:rsid w:val="003C4F21"/>
    <w:rsid w:val="003D4941"/>
    <w:rsid w:val="003E4665"/>
    <w:rsid w:val="003F4D79"/>
    <w:rsid w:val="00422FEF"/>
    <w:rsid w:val="00423E68"/>
    <w:rsid w:val="004605E4"/>
    <w:rsid w:val="00463F74"/>
    <w:rsid w:val="0047317E"/>
    <w:rsid w:val="00492CBE"/>
    <w:rsid w:val="00497ED4"/>
    <w:rsid w:val="004B29C9"/>
    <w:rsid w:val="004B3A8D"/>
    <w:rsid w:val="004B7556"/>
    <w:rsid w:val="004C0758"/>
    <w:rsid w:val="004C7D3B"/>
    <w:rsid w:val="004D34D9"/>
    <w:rsid w:val="004D45E1"/>
    <w:rsid w:val="004D5D0C"/>
    <w:rsid w:val="004E09CD"/>
    <w:rsid w:val="004F0B75"/>
    <w:rsid w:val="004F3817"/>
    <w:rsid w:val="004F5889"/>
    <w:rsid w:val="00504A86"/>
    <w:rsid w:val="005058F7"/>
    <w:rsid w:val="005312ED"/>
    <w:rsid w:val="005323D3"/>
    <w:rsid w:val="0054069B"/>
    <w:rsid w:val="00545161"/>
    <w:rsid w:val="00551CF1"/>
    <w:rsid w:val="005649DD"/>
    <w:rsid w:val="005745A5"/>
    <w:rsid w:val="005810C9"/>
    <w:rsid w:val="0058142C"/>
    <w:rsid w:val="005922C9"/>
    <w:rsid w:val="00592996"/>
    <w:rsid w:val="005A1436"/>
    <w:rsid w:val="005A19FC"/>
    <w:rsid w:val="005A2AF1"/>
    <w:rsid w:val="005A3D97"/>
    <w:rsid w:val="005B7D65"/>
    <w:rsid w:val="005B7D70"/>
    <w:rsid w:val="005D2000"/>
    <w:rsid w:val="005E0F29"/>
    <w:rsid w:val="005E3465"/>
    <w:rsid w:val="005E361A"/>
    <w:rsid w:val="006038D5"/>
    <w:rsid w:val="006050D0"/>
    <w:rsid w:val="00620C1F"/>
    <w:rsid w:val="00633A02"/>
    <w:rsid w:val="006353AC"/>
    <w:rsid w:val="00635F4A"/>
    <w:rsid w:val="0063769C"/>
    <w:rsid w:val="00641540"/>
    <w:rsid w:val="00647877"/>
    <w:rsid w:val="00674C58"/>
    <w:rsid w:val="00683512"/>
    <w:rsid w:val="00684212"/>
    <w:rsid w:val="0068475E"/>
    <w:rsid w:val="00697C5B"/>
    <w:rsid w:val="006B1D4C"/>
    <w:rsid w:val="006C5137"/>
    <w:rsid w:val="006C659C"/>
    <w:rsid w:val="006D4733"/>
    <w:rsid w:val="006E22D4"/>
    <w:rsid w:val="006F41D4"/>
    <w:rsid w:val="006F73BC"/>
    <w:rsid w:val="007059DF"/>
    <w:rsid w:val="00706923"/>
    <w:rsid w:val="0071211A"/>
    <w:rsid w:val="0071443E"/>
    <w:rsid w:val="00716877"/>
    <w:rsid w:val="00725182"/>
    <w:rsid w:val="00725B6A"/>
    <w:rsid w:val="007478AA"/>
    <w:rsid w:val="00750974"/>
    <w:rsid w:val="0075130D"/>
    <w:rsid w:val="007552DD"/>
    <w:rsid w:val="00761184"/>
    <w:rsid w:val="007704AC"/>
    <w:rsid w:val="0078253C"/>
    <w:rsid w:val="00792986"/>
    <w:rsid w:val="00792FD3"/>
    <w:rsid w:val="007A23DE"/>
    <w:rsid w:val="007A4587"/>
    <w:rsid w:val="007A5CEF"/>
    <w:rsid w:val="007B38B7"/>
    <w:rsid w:val="007B3D69"/>
    <w:rsid w:val="007B462A"/>
    <w:rsid w:val="007B7885"/>
    <w:rsid w:val="007B7A4B"/>
    <w:rsid w:val="007D386F"/>
    <w:rsid w:val="007D6A0D"/>
    <w:rsid w:val="007D6FE2"/>
    <w:rsid w:val="007E52B4"/>
    <w:rsid w:val="00806C91"/>
    <w:rsid w:val="008102F5"/>
    <w:rsid w:val="00810695"/>
    <w:rsid w:val="00815122"/>
    <w:rsid w:val="00816325"/>
    <w:rsid w:val="008168D9"/>
    <w:rsid w:val="00825AC3"/>
    <w:rsid w:val="00831DD2"/>
    <w:rsid w:val="00832F9B"/>
    <w:rsid w:val="00840940"/>
    <w:rsid w:val="00845C18"/>
    <w:rsid w:val="00850B5D"/>
    <w:rsid w:val="008511A9"/>
    <w:rsid w:val="008620A2"/>
    <w:rsid w:val="00865E14"/>
    <w:rsid w:val="00866C94"/>
    <w:rsid w:val="0087577F"/>
    <w:rsid w:val="008779CC"/>
    <w:rsid w:val="0089367C"/>
    <w:rsid w:val="008A09E4"/>
    <w:rsid w:val="008A5F70"/>
    <w:rsid w:val="008B08AE"/>
    <w:rsid w:val="008B7784"/>
    <w:rsid w:val="008C5D98"/>
    <w:rsid w:val="008C6AE8"/>
    <w:rsid w:val="008D7AA6"/>
    <w:rsid w:val="008F3B46"/>
    <w:rsid w:val="00906CCA"/>
    <w:rsid w:val="00924E80"/>
    <w:rsid w:val="00935115"/>
    <w:rsid w:val="0095138F"/>
    <w:rsid w:val="0095414A"/>
    <w:rsid w:val="00957267"/>
    <w:rsid w:val="0097728C"/>
    <w:rsid w:val="0098196B"/>
    <w:rsid w:val="009838D7"/>
    <w:rsid w:val="00A07022"/>
    <w:rsid w:val="00A12B1F"/>
    <w:rsid w:val="00A16EA6"/>
    <w:rsid w:val="00A21059"/>
    <w:rsid w:val="00A215B1"/>
    <w:rsid w:val="00A265C0"/>
    <w:rsid w:val="00A42DE4"/>
    <w:rsid w:val="00A47145"/>
    <w:rsid w:val="00A75A4E"/>
    <w:rsid w:val="00A93455"/>
    <w:rsid w:val="00A9790F"/>
    <w:rsid w:val="00AA42F8"/>
    <w:rsid w:val="00AA4DB3"/>
    <w:rsid w:val="00AA5489"/>
    <w:rsid w:val="00AA58D8"/>
    <w:rsid w:val="00AA61A8"/>
    <w:rsid w:val="00AA7FC9"/>
    <w:rsid w:val="00AB0037"/>
    <w:rsid w:val="00AB2E2A"/>
    <w:rsid w:val="00AC05A4"/>
    <w:rsid w:val="00AC44F4"/>
    <w:rsid w:val="00AD0569"/>
    <w:rsid w:val="00AF0D7A"/>
    <w:rsid w:val="00AF1853"/>
    <w:rsid w:val="00B177DA"/>
    <w:rsid w:val="00B27D77"/>
    <w:rsid w:val="00B32028"/>
    <w:rsid w:val="00B33A54"/>
    <w:rsid w:val="00B419AF"/>
    <w:rsid w:val="00B5281C"/>
    <w:rsid w:val="00B57FA4"/>
    <w:rsid w:val="00B62CAF"/>
    <w:rsid w:val="00B6543F"/>
    <w:rsid w:val="00B74863"/>
    <w:rsid w:val="00B83663"/>
    <w:rsid w:val="00B9403B"/>
    <w:rsid w:val="00B94D34"/>
    <w:rsid w:val="00B963C0"/>
    <w:rsid w:val="00B978C1"/>
    <w:rsid w:val="00BA2164"/>
    <w:rsid w:val="00BA73E3"/>
    <w:rsid w:val="00BB0F47"/>
    <w:rsid w:val="00BB6599"/>
    <w:rsid w:val="00BC1CBF"/>
    <w:rsid w:val="00BC4B8E"/>
    <w:rsid w:val="00BC5F16"/>
    <w:rsid w:val="00BD03FC"/>
    <w:rsid w:val="00BD31C5"/>
    <w:rsid w:val="00BD55E4"/>
    <w:rsid w:val="00BD6289"/>
    <w:rsid w:val="00BE226B"/>
    <w:rsid w:val="00BE59AA"/>
    <w:rsid w:val="00BE5D9E"/>
    <w:rsid w:val="00BE79D7"/>
    <w:rsid w:val="00BF0495"/>
    <w:rsid w:val="00BF251D"/>
    <w:rsid w:val="00BF33F4"/>
    <w:rsid w:val="00C108E3"/>
    <w:rsid w:val="00C10C41"/>
    <w:rsid w:val="00C10F46"/>
    <w:rsid w:val="00C13A5A"/>
    <w:rsid w:val="00C166FA"/>
    <w:rsid w:val="00C21D9E"/>
    <w:rsid w:val="00C24398"/>
    <w:rsid w:val="00C266DE"/>
    <w:rsid w:val="00C30AC8"/>
    <w:rsid w:val="00C30C05"/>
    <w:rsid w:val="00C37637"/>
    <w:rsid w:val="00C42663"/>
    <w:rsid w:val="00C54C33"/>
    <w:rsid w:val="00C613AB"/>
    <w:rsid w:val="00C61C5A"/>
    <w:rsid w:val="00C67F18"/>
    <w:rsid w:val="00C724D2"/>
    <w:rsid w:val="00C747EC"/>
    <w:rsid w:val="00C82C41"/>
    <w:rsid w:val="00C834EF"/>
    <w:rsid w:val="00C83F94"/>
    <w:rsid w:val="00C856AE"/>
    <w:rsid w:val="00C97BBD"/>
    <w:rsid w:val="00CA2CD6"/>
    <w:rsid w:val="00CB7A92"/>
    <w:rsid w:val="00CC0CC6"/>
    <w:rsid w:val="00CE3666"/>
    <w:rsid w:val="00CF1FF3"/>
    <w:rsid w:val="00CF41C2"/>
    <w:rsid w:val="00CF62E3"/>
    <w:rsid w:val="00CF7974"/>
    <w:rsid w:val="00D00F3A"/>
    <w:rsid w:val="00D01B4F"/>
    <w:rsid w:val="00D12D51"/>
    <w:rsid w:val="00D148BA"/>
    <w:rsid w:val="00D14F6D"/>
    <w:rsid w:val="00D34D07"/>
    <w:rsid w:val="00D40A5B"/>
    <w:rsid w:val="00D5086D"/>
    <w:rsid w:val="00D50FBB"/>
    <w:rsid w:val="00D54459"/>
    <w:rsid w:val="00D61D2D"/>
    <w:rsid w:val="00D621D9"/>
    <w:rsid w:val="00D80140"/>
    <w:rsid w:val="00D82109"/>
    <w:rsid w:val="00D8487E"/>
    <w:rsid w:val="00D86786"/>
    <w:rsid w:val="00D900D5"/>
    <w:rsid w:val="00D9548F"/>
    <w:rsid w:val="00DA3026"/>
    <w:rsid w:val="00DB27C1"/>
    <w:rsid w:val="00DC55E3"/>
    <w:rsid w:val="00DC7806"/>
    <w:rsid w:val="00DD3642"/>
    <w:rsid w:val="00DD501E"/>
    <w:rsid w:val="00DD636B"/>
    <w:rsid w:val="00DE405C"/>
    <w:rsid w:val="00E030C9"/>
    <w:rsid w:val="00E04089"/>
    <w:rsid w:val="00E111E6"/>
    <w:rsid w:val="00E1371A"/>
    <w:rsid w:val="00E165DD"/>
    <w:rsid w:val="00E315E5"/>
    <w:rsid w:val="00E43313"/>
    <w:rsid w:val="00E54C07"/>
    <w:rsid w:val="00E56012"/>
    <w:rsid w:val="00E56429"/>
    <w:rsid w:val="00E57985"/>
    <w:rsid w:val="00E600D5"/>
    <w:rsid w:val="00E628C8"/>
    <w:rsid w:val="00E6687E"/>
    <w:rsid w:val="00E72193"/>
    <w:rsid w:val="00E74A66"/>
    <w:rsid w:val="00E751F5"/>
    <w:rsid w:val="00E80C36"/>
    <w:rsid w:val="00E81120"/>
    <w:rsid w:val="00E81240"/>
    <w:rsid w:val="00E90CD6"/>
    <w:rsid w:val="00E922ED"/>
    <w:rsid w:val="00E95F5F"/>
    <w:rsid w:val="00E968C7"/>
    <w:rsid w:val="00E96ABB"/>
    <w:rsid w:val="00EA1A35"/>
    <w:rsid w:val="00F00A5F"/>
    <w:rsid w:val="00F0504B"/>
    <w:rsid w:val="00F13121"/>
    <w:rsid w:val="00F16D63"/>
    <w:rsid w:val="00F2127A"/>
    <w:rsid w:val="00F23A89"/>
    <w:rsid w:val="00F23B45"/>
    <w:rsid w:val="00F43B21"/>
    <w:rsid w:val="00F62E37"/>
    <w:rsid w:val="00F65C0A"/>
    <w:rsid w:val="00F75338"/>
    <w:rsid w:val="00F7641A"/>
    <w:rsid w:val="00F83312"/>
    <w:rsid w:val="00F86873"/>
    <w:rsid w:val="00F910D3"/>
    <w:rsid w:val="00F92A99"/>
    <w:rsid w:val="00FA7BE4"/>
    <w:rsid w:val="00FB5E8D"/>
    <w:rsid w:val="00FC269B"/>
    <w:rsid w:val="00FD05F8"/>
    <w:rsid w:val="00FE04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3EFA"/>
  <w15:docId w15:val="{B3E593E4-974F-46E8-864C-0E018BA1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FA"/>
  </w:style>
  <w:style w:type="paragraph" w:styleId="Nagwek1">
    <w:name w:val="heading 1"/>
    <w:next w:val="Normalny"/>
    <w:link w:val="Nagwek1Znak"/>
    <w:uiPriority w:val="9"/>
    <w:qFormat/>
    <w:rsid w:val="00BA73E3"/>
    <w:pPr>
      <w:keepNext/>
      <w:keepLines/>
      <w:pBdr>
        <w:top w:val="single" w:sz="8" w:space="0" w:color="000000"/>
        <w:left w:val="single" w:sz="8" w:space="0" w:color="000000"/>
        <w:bottom w:val="single" w:sz="15" w:space="0" w:color="000000"/>
        <w:right w:val="single" w:sz="15" w:space="0" w:color="000000"/>
      </w:pBdr>
      <w:shd w:val="clear" w:color="auto" w:fill="D9D9D9"/>
      <w:spacing w:after="40" w:line="259" w:lineRule="auto"/>
      <w:ind w:right="3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6C94"/>
    <w:pPr>
      <w:spacing w:after="0" w:line="240" w:lineRule="auto"/>
      <w:ind w:left="720"/>
    </w:pPr>
    <w:rPr>
      <w:rFonts w:ascii="Source Sans Pro" w:eastAsia="Times New Roman" w:hAnsi="Source Sans Pro" w:cs="Times New Roman"/>
      <w:color w:val="55555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3FC"/>
  </w:style>
  <w:style w:type="paragraph" w:styleId="Stopka">
    <w:name w:val="footer"/>
    <w:basedOn w:val="Normalny"/>
    <w:link w:val="Stopka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3FC"/>
  </w:style>
  <w:style w:type="character" w:styleId="Odwoaniedokomentarza">
    <w:name w:val="annotation reference"/>
    <w:basedOn w:val="Domylnaczcionkaakapitu"/>
    <w:uiPriority w:val="99"/>
    <w:semiHidden/>
    <w:unhideWhenUsed/>
    <w:rsid w:val="00BD0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86F"/>
    <w:pPr>
      <w:spacing w:after="0" w:line="240" w:lineRule="auto"/>
    </w:pPr>
  </w:style>
  <w:style w:type="paragraph" w:customStyle="1" w:styleId="Default">
    <w:name w:val="Default"/>
    <w:rsid w:val="007D386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A14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436"/>
    <w:rPr>
      <w:color w:val="605E5C"/>
      <w:shd w:val="clear" w:color="auto" w:fill="E1DFDD"/>
    </w:rPr>
  </w:style>
  <w:style w:type="paragraph" w:customStyle="1" w:styleId="Standard">
    <w:name w:val="Standard"/>
    <w:rsid w:val="00FC26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A73E3"/>
    <w:rPr>
      <w:rFonts w:ascii="Arial" w:eastAsia="Arial" w:hAnsi="Arial" w:cs="Arial"/>
      <w:b/>
      <w:color w:val="000000"/>
      <w:sz w:val="24"/>
      <w:shd w:val="clear" w:color="auto" w:fill="D9D9D9"/>
      <w:lang w:eastAsia="pl-PL"/>
    </w:rPr>
  </w:style>
  <w:style w:type="table" w:styleId="Tabela-Siatka">
    <w:name w:val="Table Grid"/>
    <w:basedOn w:val="Standardowy"/>
    <w:uiPriority w:val="59"/>
    <w:rsid w:val="00C2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5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1F9-0D98-41A0-9552-01CED20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ozera</dc:creator>
  <cp:lastModifiedBy>Izabela Skowrońska-Matusiak</cp:lastModifiedBy>
  <cp:revision>4</cp:revision>
  <cp:lastPrinted>2022-11-28T07:22:00Z</cp:lastPrinted>
  <dcterms:created xsi:type="dcterms:W3CDTF">2026-04-10T09:42:00Z</dcterms:created>
  <dcterms:modified xsi:type="dcterms:W3CDTF">2026-04-10T11:35:00Z</dcterms:modified>
</cp:coreProperties>
</file>